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E20A80" w:rsidRPr="002D28F6" w14:paraId="0C609AEE" w14:textId="77777777" w:rsidTr="00DF694C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4ED2EC" w14:textId="77777777" w:rsidR="00E20A80" w:rsidRPr="002D28F6" w:rsidRDefault="00E20A80" w:rsidP="00DF694C">
            <w:pPr>
              <w:jc w:val="center"/>
              <w:rPr>
                <w:rFonts w:ascii="Arial" w:hAnsi="Arial" w:cs="Arial"/>
              </w:rPr>
            </w:pPr>
          </w:p>
          <w:p w14:paraId="03FE900A" w14:textId="77777777" w:rsidR="00E20A80" w:rsidRPr="002D28F6" w:rsidRDefault="00E20A80" w:rsidP="00DF694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>OBRAZAC</w:t>
            </w:r>
          </w:p>
          <w:p w14:paraId="57E87D1D" w14:textId="77777777" w:rsidR="00E20A80" w:rsidRPr="002D28F6" w:rsidRDefault="00E20A80" w:rsidP="00DF694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sudjelovanja javnosti u internetskom savjetovanju o nacrtu odluke </w:t>
            </w:r>
          </w:p>
          <w:p w14:paraId="0D14A531" w14:textId="77777777" w:rsidR="00E20A80" w:rsidRPr="002D28F6" w:rsidRDefault="00E20A80" w:rsidP="00DF694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ili drugog općeg akta </w:t>
            </w:r>
          </w:p>
          <w:p w14:paraId="6C12129A" w14:textId="77777777" w:rsidR="00E20A80" w:rsidRPr="002D28F6" w:rsidRDefault="00E20A80" w:rsidP="00DF694C">
            <w:pPr>
              <w:jc w:val="center"/>
              <w:rPr>
                <w:rFonts w:ascii="Arial" w:hAnsi="Arial" w:cs="Arial"/>
              </w:rPr>
            </w:pPr>
          </w:p>
        </w:tc>
      </w:tr>
      <w:tr w:rsidR="00E20A80" w:rsidRPr="002D28F6" w14:paraId="1E25DCFE" w14:textId="77777777" w:rsidTr="00DF694C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1244F09" w14:textId="77777777" w:rsidR="00E20A80" w:rsidRPr="002D28F6" w:rsidRDefault="00E20A80" w:rsidP="00DF694C">
            <w:pPr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5984898" w14:textId="6B3C110B" w:rsidR="00E20A80" w:rsidRPr="002D28F6" w:rsidRDefault="00304741" w:rsidP="00092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ilnik o jednostavnoj nabavi</w:t>
            </w:r>
          </w:p>
        </w:tc>
      </w:tr>
      <w:tr w:rsidR="00E20A80" w:rsidRPr="002D28F6" w14:paraId="4AA636D4" w14:textId="77777777" w:rsidTr="00DF694C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D9BB3B9" w14:textId="77777777" w:rsidR="00E20A80" w:rsidRPr="002D28F6" w:rsidRDefault="00E20A80" w:rsidP="00DF694C">
            <w:pPr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Naziv </w:t>
            </w:r>
            <w:r w:rsidR="005D3AFA">
              <w:rPr>
                <w:rFonts w:ascii="Arial" w:hAnsi="Arial" w:cs="Arial"/>
                <w:b/>
              </w:rPr>
              <w:t xml:space="preserve">tijela </w:t>
            </w:r>
            <w:r w:rsidRPr="002D28F6">
              <w:rPr>
                <w:rFonts w:ascii="Arial" w:hAnsi="Arial" w:cs="Arial"/>
                <w:b/>
              </w:rPr>
              <w:t xml:space="preserve">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94A8391" w14:textId="77777777" w:rsidR="00E20A80" w:rsidRPr="00E5195E" w:rsidRDefault="005D3AFA" w:rsidP="00DF694C">
            <w:pPr>
              <w:rPr>
                <w:rFonts w:ascii="Arial" w:hAnsi="Arial" w:cs="Arial"/>
                <w:b/>
                <w:iCs/>
              </w:rPr>
            </w:pPr>
            <w:r w:rsidRPr="00E5195E">
              <w:rPr>
                <w:rFonts w:ascii="Arial" w:hAnsi="Arial" w:cs="Arial"/>
                <w:b/>
                <w:iCs/>
              </w:rPr>
              <w:t>Općina Mrkopalj</w:t>
            </w:r>
          </w:p>
        </w:tc>
      </w:tr>
      <w:tr w:rsidR="00F767BC" w:rsidRPr="000A2BF7" w14:paraId="57699011" w14:textId="77777777" w:rsidTr="00DF694C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5924518" w14:textId="77777777" w:rsidR="00F767BC" w:rsidRPr="002D28F6" w:rsidRDefault="00F767BC" w:rsidP="00F767BC">
            <w:pPr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AE44B22" w14:textId="77777777" w:rsidR="00F41F53" w:rsidRDefault="00805DFE" w:rsidP="00F767B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  <w:r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Općina Mrkopalj  je javni naručitelj i obveznik  primjene Zakona o javnoj nabavi ( NN br. 120/16,144/22) .</w:t>
            </w:r>
          </w:p>
          <w:p w14:paraId="67040806" w14:textId="51B43517" w:rsidR="00805DFE" w:rsidRDefault="00805DFE" w:rsidP="00F767B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  <w:r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Jednostavna nabava je nabava robe i </w:t>
            </w:r>
            <w:r w:rsidR="00E5195E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u</w:t>
            </w:r>
            <w:r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sluga te provedba projektnih natječaja procjenjene  vrijednosti manje od 26.540,00 eur za robe i usluge odnosno  za radove procijenjene vrijednosti manje od 66.360,00 eura. </w:t>
            </w:r>
          </w:p>
          <w:p w14:paraId="7E48CFBC" w14:textId="343E1EB3" w:rsidR="00805DFE" w:rsidRDefault="00805DFE" w:rsidP="00F767B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  <w:r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Sukladno čl. 15. stavak 2. Zakon</w:t>
            </w:r>
            <w:r w:rsidR="00E5195E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a</w:t>
            </w:r>
            <w:r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o javnoj nab</w:t>
            </w:r>
            <w:r w:rsidR="00E5195E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avi</w:t>
            </w:r>
            <w:r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naručitelj   donosi opći akt kojim utvrđuje pravila</w:t>
            </w:r>
            <w:r w:rsidR="00323ABB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,</w:t>
            </w:r>
            <w:r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uvjete i postupke provođenja jednostavne nabave</w:t>
            </w:r>
            <w:r w:rsidR="006714C9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 uzimajući u obzir načela javne nabave te mogućnost primjene elektroničkih sredstava komunikacije.</w:t>
            </w:r>
            <w:r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</w:t>
            </w:r>
          </w:p>
          <w:p w14:paraId="10F30DEA" w14:textId="3E64E85A" w:rsidR="00E5195E" w:rsidRPr="000A2BF7" w:rsidRDefault="00E5195E" w:rsidP="00F767B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  <w:r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Poziva se zain</w:t>
            </w:r>
            <w:r w:rsidR="007C3736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>teresirana</w:t>
            </w:r>
            <w:r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javnost da svojim prijedlozima i primjedbama pridon</w:t>
            </w:r>
            <w:r w:rsidR="007C3736"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ese </w:t>
            </w:r>
            <w:r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  <w:t xml:space="preserve"> kvaliteti akta koji će se uputiti Općinskom vijeću na donošenje. </w:t>
            </w:r>
          </w:p>
        </w:tc>
      </w:tr>
      <w:tr w:rsidR="00F767BC" w:rsidRPr="002D28F6" w14:paraId="6467414E" w14:textId="77777777" w:rsidTr="00DF694C">
        <w:trPr>
          <w:trHeight w:val="756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7C8AFA6" w14:textId="155AEE88" w:rsidR="00F767BC" w:rsidRDefault="00F767BC" w:rsidP="00F767B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>Razdoblje internetskog savjetovanja</w:t>
            </w:r>
          </w:p>
          <w:p w14:paraId="3907341E" w14:textId="7A357DB0" w:rsidR="00F767BC" w:rsidRPr="005040DA" w:rsidRDefault="00F767BC" w:rsidP="00F767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</w:t>
            </w:r>
            <w:r w:rsidR="00E5195E">
              <w:rPr>
                <w:rFonts w:ascii="Arial" w:hAnsi="Arial" w:cs="Arial"/>
                <w:b/>
              </w:rPr>
              <w:t>24.02.2023.-26. ožujka 2023.</w:t>
            </w:r>
          </w:p>
        </w:tc>
      </w:tr>
      <w:tr w:rsidR="00F767BC" w:rsidRPr="002D28F6" w14:paraId="289B2FA9" w14:textId="77777777" w:rsidTr="00DF694C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68414871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me i prezime osobe odnosno naziv predstavnika zainteresirane javnosti koja daje svoje mišljenje,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2B85019A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59645020" w14:textId="77777777" w:rsidTr="00DF694C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4804181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nteres koji zastupate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275DED46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175A3643" w14:textId="77777777" w:rsidTr="00DF694C">
        <w:trPr>
          <w:trHeight w:val="117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862B037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D0F30F4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4AD5EDF6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0C16D0CF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625551E4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7E33769C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34F16FEC" w14:textId="77777777" w:rsidTr="00DF694C">
        <w:trPr>
          <w:trHeight w:val="1113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AE057EB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Primjedbe i prijedlozi na pojedine članke nacrta prijedloga akta s obrazloženjem</w:t>
            </w:r>
          </w:p>
          <w:p w14:paraId="0B99B953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23676ECF" w14:textId="77777777" w:rsidR="00F767BC" w:rsidRPr="002D28F6" w:rsidRDefault="00F767BC" w:rsidP="00F767BC">
            <w:pPr>
              <w:rPr>
                <w:rFonts w:ascii="Arial" w:hAnsi="Arial" w:cs="Arial"/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5212C3E1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5DCA9A5C" w14:textId="77777777" w:rsidTr="00DF694C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D5F7AC4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me i prezime osobe (ili osoba) koja je sastavljala primjedbe i prijedloge ili osobe koja predstavlja zainteresiranu javnost, e-mail ili drugi podaci za kontakt</w:t>
            </w:r>
            <w:r>
              <w:rPr>
                <w:rFonts w:ascii="Arial" w:hAnsi="Arial" w:cs="Arial"/>
              </w:rPr>
              <w:t xml:space="preserve"> (telefon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42F5765D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5F340DD5" w14:textId="77777777" w:rsidTr="00DF694C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090ADB0" w14:textId="76362507" w:rsidR="00F767BC" w:rsidRPr="002D28F6" w:rsidRDefault="00F767BC" w:rsidP="00F767BC">
            <w:pPr>
              <w:jc w:val="both"/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lastRenderedPageBreak/>
              <w:t>Jeste li suglasni da se ovaj obrazac s imenom/ nazivom sudionika savjetovanja objavi na internetskoj stranici</w:t>
            </w:r>
            <w:r>
              <w:rPr>
                <w:rFonts w:ascii="Arial" w:hAnsi="Arial" w:cs="Arial"/>
              </w:rPr>
              <w:t xml:space="preserve"> Općine Mrkopalj </w:t>
            </w:r>
            <w:r w:rsidRPr="002D28F6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96412DB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79968B9A" w14:textId="77777777" w:rsidTr="00DF694C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6B03A002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51E61B2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</w:tbl>
    <w:p w14:paraId="1F769E04" w14:textId="77777777" w:rsidR="00E20A80" w:rsidRPr="002D28F6" w:rsidRDefault="00E20A80" w:rsidP="00E20A80">
      <w:pPr>
        <w:jc w:val="center"/>
        <w:rPr>
          <w:rFonts w:ascii="Arial" w:hAnsi="Arial" w:cs="Arial"/>
          <w:b/>
        </w:rPr>
      </w:pPr>
      <w:r w:rsidRPr="002D28F6">
        <w:rPr>
          <w:rFonts w:ascii="Arial" w:hAnsi="Arial" w:cs="Arial"/>
          <w:b/>
        </w:rPr>
        <w:t>Važna napomena:</w:t>
      </w:r>
    </w:p>
    <w:p w14:paraId="2498B7BA" w14:textId="77777777" w:rsidR="00E20A80" w:rsidRPr="002D28F6" w:rsidRDefault="00E20A80" w:rsidP="00E20A80">
      <w:pPr>
        <w:jc w:val="center"/>
        <w:rPr>
          <w:rFonts w:ascii="Arial" w:hAnsi="Arial" w:cs="Arial"/>
          <w:b/>
        </w:rPr>
      </w:pPr>
      <w:r w:rsidRPr="002D28F6">
        <w:rPr>
          <w:rFonts w:ascii="Arial" w:hAnsi="Arial" w:cs="Arial"/>
          <w:b/>
        </w:rPr>
        <w:t xml:space="preserve">Popunjeni obrazac dostaviti na adresu elektroničke pošte: </w:t>
      </w:r>
    </w:p>
    <w:p w14:paraId="11CD1DDC" w14:textId="16CF04F7" w:rsidR="00E20A80" w:rsidRPr="005040DA" w:rsidRDefault="005D3AFA" w:rsidP="00E20A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2E74B5"/>
        </w:rPr>
        <w:t>opcina@mrkopalj.hr</w:t>
      </w:r>
      <w:hyperlink r:id="rId5" w:history="1"/>
      <w:r w:rsidR="00E20A80" w:rsidRPr="005040DA">
        <w:rPr>
          <w:rFonts w:ascii="Arial" w:hAnsi="Arial" w:cs="Arial"/>
          <w:b/>
        </w:rPr>
        <w:t xml:space="preserve"> zaključno </w:t>
      </w:r>
      <w:r w:rsidR="00E5195E">
        <w:rPr>
          <w:rFonts w:ascii="Arial" w:hAnsi="Arial" w:cs="Arial"/>
          <w:b/>
        </w:rPr>
        <w:t>26. ožujka 2023.</w:t>
      </w:r>
    </w:p>
    <w:p w14:paraId="04FF38BF" w14:textId="77777777" w:rsidR="00E20A80" w:rsidRPr="005F22A8" w:rsidRDefault="00E20A80" w:rsidP="00E20A80">
      <w:pPr>
        <w:jc w:val="center"/>
        <w:rPr>
          <w:rFonts w:ascii="Arial" w:hAnsi="Arial" w:cs="Arial"/>
          <w:b/>
          <w:color w:val="FF0000"/>
        </w:rPr>
      </w:pPr>
    </w:p>
    <w:p w14:paraId="4E30B73A" w14:textId="77777777" w:rsidR="00E20A80" w:rsidRPr="002D28F6" w:rsidRDefault="00E20A80" w:rsidP="00E20A80">
      <w:pPr>
        <w:pStyle w:val="Default"/>
        <w:ind w:firstLine="708"/>
        <w:jc w:val="both"/>
        <w:rPr>
          <w:rFonts w:ascii="Arial" w:hAnsi="Arial" w:cs="Arial"/>
          <w:b/>
          <w:color w:val="auto"/>
        </w:rPr>
      </w:pPr>
      <w:r w:rsidRPr="009F43AC">
        <w:rPr>
          <w:rFonts w:ascii="Arial" w:hAnsi="Arial" w:cs="Arial"/>
          <w:b/>
          <w:color w:val="auto"/>
        </w:rPr>
        <w:t>Po završetku savjetovanja, sve pristig</w:t>
      </w:r>
      <w:r w:rsidRPr="002D28F6">
        <w:rPr>
          <w:rFonts w:ascii="Arial" w:hAnsi="Arial" w:cs="Arial"/>
          <w:b/>
          <w:color w:val="auto"/>
        </w:rPr>
        <w:t>le primjedbe/prijedlozi  biti će javno dostupni na internetskoj stranici</w:t>
      </w:r>
      <w:r w:rsidR="005D3AFA">
        <w:rPr>
          <w:rFonts w:ascii="Arial" w:hAnsi="Arial" w:cs="Arial"/>
          <w:b/>
          <w:color w:val="auto"/>
        </w:rPr>
        <w:t xml:space="preserve"> Općine Mrkopalj </w:t>
      </w:r>
      <w:r w:rsidRPr="002D28F6">
        <w:rPr>
          <w:rFonts w:ascii="Arial" w:hAnsi="Arial" w:cs="Arial"/>
          <w:b/>
          <w:color w:val="auto"/>
        </w:rPr>
        <w:t xml:space="preserve">. </w:t>
      </w:r>
      <w:r>
        <w:rPr>
          <w:rFonts w:ascii="Arial" w:hAnsi="Arial" w:cs="Arial"/>
          <w:b/>
          <w:color w:val="auto"/>
        </w:rPr>
        <w:t xml:space="preserve">Ukoliko </w:t>
      </w:r>
      <w:r w:rsidRPr="002D28F6">
        <w:rPr>
          <w:rFonts w:ascii="Arial" w:hAnsi="Arial" w:cs="Arial"/>
          <w:b/>
          <w:color w:val="auto"/>
        </w:rPr>
        <w:t xml:space="preserve"> želite da Vaši osobni podaci (ime i prezime) budu javno objavljeni, molimo da to jas</w:t>
      </w:r>
      <w:r>
        <w:rPr>
          <w:rFonts w:ascii="Arial" w:hAnsi="Arial" w:cs="Arial"/>
          <w:b/>
          <w:color w:val="auto"/>
        </w:rPr>
        <w:t>no istaknete pri slanju obrasca na način da u polju za suglasnost upišete DA.</w:t>
      </w:r>
    </w:p>
    <w:p w14:paraId="3DF1FC9E" w14:textId="77777777" w:rsidR="00E20A80" w:rsidRPr="002D28F6" w:rsidRDefault="00E20A80" w:rsidP="00E20A8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07751D5B" w14:textId="77777777" w:rsidR="00E20A80" w:rsidRPr="00E85D03" w:rsidRDefault="00E20A80" w:rsidP="00E20A80">
      <w:pPr>
        <w:pStyle w:val="Tekstfusnote"/>
        <w:spacing w:after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E85D03">
        <w:rPr>
          <w:rFonts w:ascii="Arial" w:hAnsi="Arial" w:cs="Arial"/>
          <w:b/>
          <w:sz w:val="22"/>
          <w:szCs w:val="22"/>
        </w:rPr>
        <w:t>Anonimni, uvredljivi i irelevantni komentari neće se objaviti.</w:t>
      </w:r>
    </w:p>
    <w:p w14:paraId="32F3EB60" w14:textId="77777777" w:rsidR="00E20A80" w:rsidRPr="00E85D03" w:rsidRDefault="00E20A80" w:rsidP="00E20A80">
      <w:pPr>
        <w:jc w:val="both"/>
        <w:rPr>
          <w:rFonts w:ascii="Arial" w:hAnsi="Arial" w:cs="Arial"/>
          <w:sz w:val="22"/>
          <w:szCs w:val="22"/>
        </w:rPr>
      </w:pPr>
    </w:p>
    <w:p w14:paraId="52998802" w14:textId="77777777" w:rsidR="00E20A80" w:rsidRDefault="00E20A80" w:rsidP="00E20A80"/>
    <w:p w14:paraId="67038F2A" w14:textId="77777777" w:rsidR="00BB4B62" w:rsidRDefault="00BB4B62"/>
    <w:sectPr w:rsidR="00BB4B62" w:rsidSect="004E6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80"/>
    <w:rsid w:val="000556D0"/>
    <w:rsid w:val="000643A5"/>
    <w:rsid w:val="0008542C"/>
    <w:rsid w:val="00092589"/>
    <w:rsid w:val="000A2BF7"/>
    <w:rsid w:val="000F0058"/>
    <w:rsid w:val="001377CB"/>
    <w:rsid w:val="00201BB2"/>
    <w:rsid w:val="00244843"/>
    <w:rsid w:val="002609BD"/>
    <w:rsid w:val="002D1423"/>
    <w:rsid w:val="00304741"/>
    <w:rsid w:val="0031275A"/>
    <w:rsid w:val="00320CF9"/>
    <w:rsid w:val="00323ABB"/>
    <w:rsid w:val="003B6357"/>
    <w:rsid w:val="00421E55"/>
    <w:rsid w:val="00475B6B"/>
    <w:rsid w:val="004810C8"/>
    <w:rsid w:val="004826B4"/>
    <w:rsid w:val="004D2732"/>
    <w:rsid w:val="005442DD"/>
    <w:rsid w:val="00547BA8"/>
    <w:rsid w:val="005A5653"/>
    <w:rsid w:val="005D3AFA"/>
    <w:rsid w:val="005E75C7"/>
    <w:rsid w:val="00663E34"/>
    <w:rsid w:val="006714C9"/>
    <w:rsid w:val="0067356D"/>
    <w:rsid w:val="00716C67"/>
    <w:rsid w:val="0074500D"/>
    <w:rsid w:val="00785D4D"/>
    <w:rsid w:val="0078795B"/>
    <w:rsid w:val="007C3736"/>
    <w:rsid w:val="00805DFE"/>
    <w:rsid w:val="008B0B6B"/>
    <w:rsid w:val="008C2405"/>
    <w:rsid w:val="009319AC"/>
    <w:rsid w:val="00A47F8F"/>
    <w:rsid w:val="00B249A5"/>
    <w:rsid w:val="00B51F82"/>
    <w:rsid w:val="00B6609F"/>
    <w:rsid w:val="00BB4B62"/>
    <w:rsid w:val="00BC242F"/>
    <w:rsid w:val="00C37B4D"/>
    <w:rsid w:val="00C8650B"/>
    <w:rsid w:val="00CA3527"/>
    <w:rsid w:val="00CD1124"/>
    <w:rsid w:val="00D26D7A"/>
    <w:rsid w:val="00DC2F7F"/>
    <w:rsid w:val="00DE2C86"/>
    <w:rsid w:val="00E20A80"/>
    <w:rsid w:val="00E274A0"/>
    <w:rsid w:val="00E5195E"/>
    <w:rsid w:val="00E5539B"/>
    <w:rsid w:val="00E63E90"/>
    <w:rsid w:val="00EC4C36"/>
    <w:rsid w:val="00ED5157"/>
    <w:rsid w:val="00F41F53"/>
    <w:rsid w:val="00F767BC"/>
    <w:rsid w:val="00F8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D8D8"/>
  <w15:docId w15:val="{5F447DAF-7AE9-432F-829B-0D5DBF7B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20A80"/>
    <w:pPr>
      <w:jc w:val="both"/>
    </w:pPr>
    <w:rPr>
      <w:b/>
      <w:bCs/>
      <w:szCs w:val="20"/>
    </w:rPr>
  </w:style>
  <w:style w:type="character" w:customStyle="1" w:styleId="TijelotekstaChar">
    <w:name w:val="Tijelo teksta Char"/>
    <w:basedOn w:val="Zadanifontodlomka"/>
    <w:link w:val="Tijeloteksta"/>
    <w:rsid w:val="00E20A80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customStyle="1" w:styleId="Default">
    <w:name w:val="Default"/>
    <w:rsid w:val="00E20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E20A8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E20A80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C86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sa.Oreskovic-Kriznjak@zagre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3888-C6CC-4FFE-9EAB-628D3B26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Anonimni, uvredljivi i irelevantni komentari neće se objaviti.</vt:lpstr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Snježana Toplak</cp:lastModifiedBy>
  <cp:revision>7</cp:revision>
  <cp:lastPrinted>2023-02-24T10:56:00Z</cp:lastPrinted>
  <dcterms:created xsi:type="dcterms:W3CDTF">2023-02-24T10:38:00Z</dcterms:created>
  <dcterms:modified xsi:type="dcterms:W3CDTF">2023-02-24T11:21:00Z</dcterms:modified>
</cp:coreProperties>
</file>